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0:00-14:00 Museopäivä Traktorimuseolla 24.8.2024</w:t>
      </w:r>
    </w:p>
    <w:p>
      <w:r>
        <w:t>Etelä-Pohjanmaan traktorimuseolla vietetään museopäivää 24.8. klo 10-14</w:t>
      </w:r>
    </w:p>
    <w:p>
      <w:r>
        <w:t>Pääsymaksu aikuisilta 8€, lapset alle 10v. ilmaiseksi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